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44" w:rsidRDefault="00344444" w:rsidP="00EF37E0">
      <w:pPr>
        <w:jc w:val="center"/>
        <w:rPr>
          <w:b/>
          <w:u w:val="single"/>
          <w:lang w:val="uk-UA"/>
        </w:rPr>
      </w:pPr>
    </w:p>
    <w:p w:rsidR="00A154F9" w:rsidRPr="00344444" w:rsidRDefault="00A154F9" w:rsidP="00EF37E0">
      <w:pPr>
        <w:jc w:val="center"/>
        <w:rPr>
          <w:b/>
          <w:u w:val="single"/>
          <w:lang w:val="uk-UA"/>
        </w:rPr>
      </w:pPr>
      <w:r w:rsidRPr="00344444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344444">
        <w:rPr>
          <w:b/>
          <w:u w:val="single"/>
          <w:lang w:val="uk-UA"/>
        </w:rPr>
        <w:t xml:space="preserve"> </w:t>
      </w:r>
    </w:p>
    <w:p w:rsidR="00344444" w:rsidRPr="00344444" w:rsidRDefault="00A87322" w:rsidP="00FE0932">
      <w:pPr>
        <w:shd w:val="clear" w:color="auto" w:fill="FFFFFF"/>
        <w:ind w:firstLine="708"/>
        <w:jc w:val="center"/>
        <w:rPr>
          <w:b/>
          <w:u w:val="single"/>
          <w:lang w:val="uk-UA"/>
        </w:rPr>
      </w:pPr>
      <w:r w:rsidRPr="00344444">
        <w:rPr>
          <w:b/>
          <w:bCs/>
          <w:color w:val="000000"/>
          <w:spacing w:val="-1"/>
          <w:u w:val="single"/>
          <w:lang w:val="uk-UA"/>
        </w:rPr>
        <w:t xml:space="preserve">про </w:t>
      </w:r>
      <w:r w:rsidR="00C22FDD" w:rsidRPr="00344444">
        <w:rPr>
          <w:b/>
          <w:bCs/>
          <w:color w:val="000000"/>
          <w:spacing w:val="-1"/>
          <w:u w:val="single"/>
          <w:lang w:val="uk-UA"/>
        </w:rPr>
        <w:t xml:space="preserve">внесення </w:t>
      </w:r>
      <w:r w:rsidR="00FE0932" w:rsidRPr="00344444">
        <w:rPr>
          <w:b/>
          <w:bCs/>
          <w:color w:val="000000"/>
          <w:spacing w:val="-1"/>
          <w:u w:val="single"/>
          <w:lang w:val="uk-UA"/>
        </w:rPr>
        <w:t xml:space="preserve">змін </w:t>
      </w:r>
      <w:r w:rsidR="00FE0932" w:rsidRPr="00344444">
        <w:rPr>
          <w:b/>
          <w:u w:val="single"/>
        </w:rPr>
        <w:t xml:space="preserve">до </w:t>
      </w:r>
      <w:proofErr w:type="spellStart"/>
      <w:r w:rsidR="00FE0932" w:rsidRPr="00344444">
        <w:rPr>
          <w:b/>
          <w:u w:val="single"/>
        </w:rPr>
        <w:t>повідомлення</w:t>
      </w:r>
      <w:proofErr w:type="spellEnd"/>
      <w:r w:rsidR="00FE0932" w:rsidRPr="00344444">
        <w:rPr>
          <w:b/>
          <w:u w:val="single"/>
        </w:rPr>
        <w:t xml:space="preserve"> про початок </w:t>
      </w:r>
      <w:proofErr w:type="spellStart"/>
      <w:r w:rsidR="00FE0932" w:rsidRPr="00344444">
        <w:rPr>
          <w:b/>
          <w:u w:val="single"/>
        </w:rPr>
        <w:t>виконання</w:t>
      </w:r>
      <w:proofErr w:type="spellEnd"/>
      <w:r w:rsidR="00FE0932" w:rsidRPr="00344444">
        <w:rPr>
          <w:b/>
          <w:u w:val="single"/>
        </w:rPr>
        <w:t xml:space="preserve"> </w:t>
      </w:r>
      <w:proofErr w:type="spellStart"/>
      <w:r w:rsidR="00FE0932" w:rsidRPr="00344444">
        <w:rPr>
          <w:b/>
          <w:u w:val="single"/>
        </w:rPr>
        <w:t>будівельних</w:t>
      </w:r>
      <w:proofErr w:type="spellEnd"/>
      <w:r w:rsidR="00FE0932" w:rsidRPr="00344444">
        <w:rPr>
          <w:b/>
          <w:u w:val="single"/>
        </w:rPr>
        <w:t xml:space="preserve"> </w:t>
      </w:r>
      <w:proofErr w:type="spellStart"/>
      <w:r w:rsidR="00FE0932" w:rsidRPr="00344444">
        <w:rPr>
          <w:b/>
          <w:u w:val="single"/>
        </w:rPr>
        <w:t>робіт</w:t>
      </w:r>
      <w:proofErr w:type="spellEnd"/>
    </w:p>
    <w:p w:rsidR="00A87322" w:rsidRPr="00344444" w:rsidRDefault="00344444" w:rsidP="00FE0932">
      <w:pPr>
        <w:shd w:val="clear" w:color="auto" w:fill="FFFFFF"/>
        <w:ind w:firstLine="708"/>
        <w:jc w:val="center"/>
        <w:rPr>
          <w:b/>
          <w:bCs/>
          <w:color w:val="000000"/>
          <w:spacing w:val="-1"/>
          <w:u w:val="single"/>
          <w:lang w:val="uk-UA"/>
        </w:rPr>
      </w:pPr>
      <w:r w:rsidRPr="00344444">
        <w:rPr>
          <w:b/>
          <w:u w:val="single"/>
          <w:lang w:val="uk-UA"/>
        </w:rPr>
        <w:t>№ 24-05.00</w:t>
      </w:r>
    </w:p>
    <w:p w:rsidR="00A154F9" w:rsidRDefault="00A87322" w:rsidP="00A87322">
      <w:pPr>
        <w:jc w:val="center"/>
        <w:rPr>
          <w:lang w:val="uk-UA"/>
        </w:rPr>
      </w:pPr>
      <w:r w:rsidRPr="005A12DA">
        <w:rPr>
          <w:lang w:val="uk-UA"/>
        </w:rPr>
        <w:t xml:space="preserve"> </w:t>
      </w:r>
      <w:r w:rsidR="00A154F9" w:rsidRPr="005A12DA">
        <w:rPr>
          <w:lang w:val="uk-UA"/>
        </w:rPr>
        <w:t>(назва</w:t>
      </w:r>
      <w:r w:rsidR="00A154F9">
        <w:rPr>
          <w:lang w:val="uk-UA"/>
        </w:rPr>
        <w:t xml:space="preserve"> адміністративної </w:t>
      </w:r>
      <w:r w:rsidR="00A154F9" w:rsidRPr="005A12DA">
        <w:rPr>
          <w:lang w:val="uk-UA"/>
        </w:rPr>
        <w:t xml:space="preserve">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Етап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ідповідаль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сад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а </w:t>
            </w:r>
            <w:proofErr w:type="spellStart"/>
            <w:r>
              <w:rPr>
                <w:b/>
                <w:bCs/>
                <w:sz w:val="22"/>
                <w:szCs w:val="22"/>
              </w:rPr>
              <w:t>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труктурн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proofErr w:type="spellStart"/>
            <w:r>
              <w:rPr>
                <w:color w:val="000000"/>
                <w:sz w:val="22"/>
                <w:szCs w:val="22"/>
              </w:rPr>
              <w:t>орм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рав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9A4D95" w:rsidRPr="00BB6DB8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9A4D95" w:rsidTr="009214B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ED6BEE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5B0AC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редача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 xml:space="preserve"> пакет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>документів заявника</w:t>
            </w:r>
            <w:r w:rsidR="009214B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ED6BE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ийом від адміністратор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ЦНАПу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пакету документів заявника.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 xml:space="preserve"> Реєстрація 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>заяви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 xml:space="preserve"> в журналі вхідної документації.</w:t>
            </w:r>
          </w:p>
          <w:p w:rsidR="009A4D95" w:rsidRDefault="009A4D95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C1637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кладання відповідної резолюції і передача документів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иконавцю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чальник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вірка поданих документів спеціалістом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пеціаліст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73" w:rsidRPr="0091458C" w:rsidRDefault="00C16373" w:rsidP="00C16373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одання</w:t>
            </w:r>
            <w:r w:rsidR="002F4C7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до </w:t>
            </w:r>
            <w:r w:rsidRPr="0091458C">
              <w:rPr>
                <w:lang w:val="uk-UA" w:eastAsia="uk-UA"/>
              </w:rPr>
              <w:t xml:space="preserve">Держархбудінспекції </w:t>
            </w:r>
            <w:r>
              <w:rPr>
                <w:lang w:val="uk-UA" w:eastAsia="uk-UA"/>
              </w:rPr>
              <w:t>України</w:t>
            </w:r>
            <w:r w:rsidR="002F4C70">
              <w:rPr>
                <w:lang w:val="uk-UA" w:eastAsia="uk-UA"/>
              </w:rPr>
              <w:t xml:space="preserve"> </w:t>
            </w:r>
            <w:r w:rsidR="002F4C70"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C16373">
              <w:rPr>
                <w:sz w:val="22"/>
                <w:szCs w:val="22"/>
                <w:lang w:val="uk-UA"/>
              </w:rPr>
              <w:t>7-10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C16373" w:rsidP="002F4C70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 w:rsidR="002F4C70">
              <w:rPr>
                <w:lang w:val="uk-UA" w:eastAsia="uk-UA"/>
              </w:rPr>
              <w:t xml:space="preserve">нулювання зазначених документів </w:t>
            </w:r>
            <w:r w:rsidR="002F4C70">
              <w:rPr>
                <w:sz w:val="22"/>
                <w:szCs w:val="22"/>
                <w:lang w:val="uk-UA"/>
              </w:rPr>
              <w:t>(результат</w:t>
            </w:r>
            <w:r w:rsidR="009A4D95">
              <w:rPr>
                <w:sz w:val="22"/>
                <w:szCs w:val="22"/>
                <w:lang w:val="uk-UA"/>
              </w:rPr>
              <w:t xml:space="preserve"> надання адмін. послуги)</w:t>
            </w:r>
            <w:r w:rsidR="002F4C70">
              <w:rPr>
                <w:sz w:val="22"/>
                <w:szCs w:val="22"/>
                <w:lang w:val="uk-UA"/>
              </w:rPr>
              <w:t>.</w:t>
            </w:r>
            <w:r w:rsidR="009A4D9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2F4C70">
              <w:rPr>
                <w:sz w:val="22"/>
                <w:szCs w:val="22"/>
                <w:lang w:val="uk-UA"/>
              </w:rPr>
              <w:t>10-15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кількість днів надання послуги -    </w:t>
            </w:r>
            <w:r w:rsidR="002F4C70">
              <w:rPr>
                <w:sz w:val="22"/>
                <w:szCs w:val="22"/>
                <w:lang w:val="uk-UA"/>
              </w:rPr>
              <w:t>15</w:t>
            </w:r>
            <w:r>
              <w:rPr>
                <w:sz w:val="22"/>
                <w:szCs w:val="22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proofErr w:type="spellStart"/>
            <w:r>
              <w:rPr>
                <w:sz w:val="22"/>
                <w:szCs w:val="22"/>
              </w:rPr>
              <w:t>ехані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карження</w:t>
            </w:r>
            <w:proofErr w:type="spellEnd"/>
            <w:r>
              <w:rPr>
                <w:sz w:val="22"/>
                <w:szCs w:val="22"/>
              </w:rPr>
              <w:t xml:space="preserve"> результату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іністрати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9E4F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41430"/>
    <w:rsid w:val="00043231"/>
    <w:rsid w:val="00083EFE"/>
    <w:rsid w:val="000B3C1F"/>
    <w:rsid w:val="000C3161"/>
    <w:rsid w:val="00124062"/>
    <w:rsid w:val="001608D8"/>
    <w:rsid w:val="00171643"/>
    <w:rsid w:val="002C61E3"/>
    <w:rsid w:val="002D609E"/>
    <w:rsid w:val="002F4C70"/>
    <w:rsid w:val="00344444"/>
    <w:rsid w:val="00371593"/>
    <w:rsid w:val="003A262D"/>
    <w:rsid w:val="003D409A"/>
    <w:rsid w:val="0043717B"/>
    <w:rsid w:val="00473BA3"/>
    <w:rsid w:val="00474C09"/>
    <w:rsid w:val="00484A01"/>
    <w:rsid w:val="00577776"/>
    <w:rsid w:val="00596FCE"/>
    <w:rsid w:val="005B0AC9"/>
    <w:rsid w:val="005F1FAC"/>
    <w:rsid w:val="00624646"/>
    <w:rsid w:val="0063641A"/>
    <w:rsid w:val="00673530"/>
    <w:rsid w:val="00811D40"/>
    <w:rsid w:val="00826ED6"/>
    <w:rsid w:val="0091068A"/>
    <w:rsid w:val="009214B7"/>
    <w:rsid w:val="00931B79"/>
    <w:rsid w:val="009A4D95"/>
    <w:rsid w:val="009C1AD2"/>
    <w:rsid w:val="009E4F23"/>
    <w:rsid w:val="00A154F9"/>
    <w:rsid w:val="00A87322"/>
    <w:rsid w:val="00B60ADE"/>
    <w:rsid w:val="00BA6367"/>
    <w:rsid w:val="00BD20BC"/>
    <w:rsid w:val="00C16373"/>
    <w:rsid w:val="00C22FDD"/>
    <w:rsid w:val="00C33084"/>
    <w:rsid w:val="00CA1226"/>
    <w:rsid w:val="00CA1910"/>
    <w:rsid w:val="00CB156E"/>
    <w:rsid w:val="00DA211D"/>
    <w:rsid w:val="00DD4B6F"/>
    <w:rsid w:val="00DE274F"/>
    <w:rsid w:val="00ED6BEE"/>
    <w:rsid w:val="00EF37E0"/>
    <w:rsid w:val="00F10E9D"/>
    <w:rsid w:val="00FE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3</cp:revision>
  <cp:lastPrinted>2016-04-11T12:44:00Z</cp:lastPrinted>
  <dcterms:created xsi:type="dcterms:W3CDTF">2016-11-22T14:43:00Z</dcterms:created>
  <dcterms:modified xsi:type="dcterms:W3CDTF">2017-07-12T12:13:00Z</dcterms:modified>
</cp:coreProperties>
</file>